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6E" w:rsidRPr="00DC1470" w:rsidRDefault="00B82AFE" w:rsidP="00E22D60">
      <w:pPr>
        <w:pStyle w:val="Encabezado"/>
        <w:tabs>
          <w:tab w:val="clear" w:pos="4419"/>
          <w:tab w:val="clear" w:pos="8838"/>
          <w:tab w:val="left" w:pos="3615"/>
          <w:tab w:val="left" w:pos="5475"/>
        </w:tabs>
        <w:contextualSpacing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ab/>
      </w:r>
      <w:r w:rsidR="00E22D60">
        <w:rPr>
          <w:rFonts w:ascii="Calibri" w:hAnsi="Calibri"/>
          <w:i/>
          <w:noProof/>
        </w:rPr>
        <w:tab/>
      </w:r>
    </w:p>
    <w:p w:rsidR="00910697" w:rsidRPr="00DC1470" w:rsidRDefault="00AC5BCA" w:rsidP="00AC5BCA">
      <w:pPr>
        <w:pStyle w:val="Encabezado"/>
        <w:tabs>
          <w:tab w:val="clear" w:pos="4419"/>
          <w:tab w:val="clear" w:pos="8838"/>
          <w:tab w:val="left" w:pos="2220"/>
        </w:tabs>
        <w:contextualSpacing/>
        <w:rPr>
          <w:rFonts w:ascii="Calibri" w:hAnsi="Calibri"/>
          <w:b/>
          <w:i/>
          <w:noProof/>
        </w:rPr>
      </w:pPr>
      <w:r>
        <w:rPr>
          <w:rFonts w:ascii="Calibri" w:hAnsi="Calibri"/>
          <w:b/>
          <w:i/>
          <w:noProof/>
        </w:rPr>
        <w:tab/>
      </w:r>
    </w:p>
    <w:p w:rsidR="00910697" w:rsidRPr="00DC1470" w:rsidRDefault="00910697" w:rsidP="00643B1E">
      <w:pPr>
        <w:contextualSpacing/>
        <w:rPr>
          <w:rFonts w:ascii="Calibri" w:hAnsi="Calibri"/>
          <w:b/>
          <w:i/>
          <w:sz w:val="22"/>
        </w:rPr>
      </w:pPr>
    </w:p>
    <w:p w:rsidR="00910697" w:rsidRPr="00DC1470" w:rsidRDefault="00910697" w:rsidP="00643B1E">
      <w:pPr>
        <w:contextualSpacing/>
        <w:rPr>
          <w:rFonts w:ascii="Calibri" w:hAnsi="Calibri"/>
          <w:i/>
          <w:sz w:val="16"/>
        </w:rPr>
      </w:pPr>
    </w:p>
    <w:p w:rsidR="00B82AFE" w:rsidRPr="00B82AFE" w:rsidRDefault="00B82AFE" w:rsidP="00B82AFE">
      <w:pPr>
        <w:pStyle w:val="Default"/>
        <w:rPr>
          <w:lang w:val="es-ES"/>
        </w:rPr>
      </w:pPr>
    </w:p>
    <w:p w:rsidR="00427DE0" w:rsidRDefault="00AC5BCA" w:rsidP="00AC5BCA">
      <w:pPr>
        <w:tabs>
          <w:tab w:val="left" w:pos="2220"/>
        </w:tabs>
        <w:rPr>
          <w:rFonts w:ascii="Calibri" w:hAnsi="Calibri" w:cs="Calibri"/>
          <w:color w:val="000000"/>
          <w:sz w:val="24"/>
          <w:szCs w:val="24"/>
          <w:lang w:val="es-MX" w:eastAsia="es-MX"/>
        </w:rPr>
      </w:pPr>
      <w:r>
        <w:rPr>
          <w:rFonts w:ascii="Calibri" w:hAnsi="Calibri" w:cs="Calibri"/>
          <w:color w:val="000000"/>
          <w:sz w:val="24"/>
          <w:szCs w:val="24"/>
          <w:lang w:val="es-MX" w:eastAsia="es-MX"/>
        </w:rPr>
        <w:tab/>
      </w:r>
    </w:p>
    <w:p w:rsidR="0051195A" w:rsidRDefault="00427DE0" w:rsidP="006B2F03">
      <w:pPr>
        <w:ind w:left="283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51195A" w:rsidRDefault="0051195A" w:rsidP="006B2F03">
      <w:pPr>
        <w:ind w:left="2832"/>
        <w:contextualSpacing/>
        <w:rPr>
          <w:rFonts w:asciiTheme="minorHAnsi" w:hAnsiTheme="minorHAnsi" w:cstheme="minorHAnsi"/>
        </w:rPr>
      </w:pPr>
    </w:p>
    <w:p w:rsidR="00101120" w:rsidRPr="00A91B99" w:rsidRDefault="00101120" w:rsidP="00101120">
      <w:pPr>
        <w:tabs>
          <w:tab w:val="left" w:pos="3261"/>
        </w:tabs>
        <w:spacing w:line="360" w:lineRule="auto"/>
        <w:jc w:val="center"/>
        <w:rPr>
          <w:rFonts w:asciiTheme="minorHAnsi" w:hAnsiTheme="minorHAnsi" w:cstheme="minorHAnsi"/>
          <w:b/>
          <w:sz w:val="28"/>
          <w:lang w:val="es-MX"/>
        </w:rPr>
      </w:pPr>
      <w:r w:rsidRPr="00A91B99">
        <w:rPr>
          <w:rFonts w:asciiTheme="minorHAnsi" w:hAnsiTheme="minorHAnsi" w:cstheme="minorHAnsi"/>
          <w:b/>
          <w:sz w:val="28"/>
          <w:lang w:val="es-MX"/>
        </w:rPr>
        <w:t>ANTEPROYECTO DE INVESTIGACIÓN</w:t>
      </w:r>
    </w:p>
    <w:p w:rsidR="00101120" w:rsidRDefault="00101120" w:rsidP="00101120">
      <w:pPr>
        <w:tabs>
          <w:tab w:val="left" w:pos="3261"/>
        </w:tabs>
        <w:spacing w:line="360" w:lineRule="auto"/>
        <w:jc w:val="right"/>
        <w:rPr>
          <w:rFonts w:asciiTheme="minorHAnsi" w:hAnsiTheme="minorHAnsi" w:cstheme="minorHAnsi"/>
          <w:b/>
          <w:sz w:val="22"/>
          <w:lang w:val="es-MX"/>
        </w:rPr>
      </w:pPr>
    </w:p>
    <w:p w:rsidR="00101120" w:rsidRDefault="005375CA" w:rsidP="007D4E7B">
      <w:pPr>
        <w:tabs>
          <w:tab w:val="left" w:pos="3261"/>
        </w:tabs>
        <w:spacing w:line="360" w:lineRule="auto"/>
        <w:jc w:val="center"/>
        <w:rPr>
          <w:rFonts w:asciiTheme="minorHAnsi" w:hAnsiTheme="minorHAnsi" w:cstheme="minorHAnsi"/>
          <w:b/>
          <w:sz w:val="22"/>
          <w:lang w:val="es-MX"/>
        </w:rPr>
      </w:pPr>
      <w:r>
        <w:rPr>
          <w:rFonts w:asciiTheme="minorHAnsi" w:hAnsiTheme="minorHAnsi" w:cstheme="minorHAnsi"/>
          <w:b/>
          <w:sz w:val="22"/>
          <w:lang w:val="es-MX"/>
        </w:rPr>
        <w:tab/>
      </w:r>
    </w:p>
    <w:p w:rsidR="00101120" w:rsidRDefault="00B04970" w:rsidP="00EA2ABB">
      <w:pPr>
        <w:tabs>
          <w:tab w:val="left" w:pos="3261"/>
          <w:tab w:val="left" w:pos="4253"/>
          <w:tab w:val="left" w:pos="6663"/>
          <w:tab w:val="left" w:pos="7655"/>
        </w:tabs>
        <w:spacing w:line="360" w:lineRule="auto"/>
        <w:ind w:left="987" w:firstLine="2553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9B607" wp14:editId="2A78EAD5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1988185" cy="0"/>
                <wp:effectExtent l="0" t="0" r="3111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6AF68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5.35pt,14.9pt" to="261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rkywEAAAEEAAAOAAAAZHJzL2Uyb0RvYy54bWysU9tu2zAMfR+wfxD0vtjusCEz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" strokecolor="black [3213]">
                <w10:wrap anchorx="margin"/>
              </v:line>
            </w:pict>
          </mc:Fallback>
        </mc:AlternateContent>
      </w:r>
      <w:r w:rsidR="00EA2ABB">
        <w:rPr>
          <w:rFonts w:asciiTheme="minorHAnsi" w:hAnsiTheme="minorHAnsi" w:cstheme="minorHAnsi"/>
          <w:b/>
          <w:sz w:val="24"/>
          <w:szCs w:val="24"/>
          <w:lang w:val="es-MX"/>
        </w:rPr>
        <w:t xml:space="preserve">                        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Fecha: </w:t>
      </w:r>
      <w:r w:rsidR="00EA2ABB">
        <w:rPr>
          <w:rFonts w:asciiTheme="minorHAnsi" w:hAnsiTheme="minorHAnsi" w:cstheme="minorHAnsi"/>
          <w:b/>
          <w:sz w:val="24"/>
          <w:szCs w:val="24"/>
          <w:lang w:val="es-MX"/>
        </w:rPr>
        <w:t xml:space="preserve">         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        </w:t>
      </w:r>
    </w:p>
    <w:p w:rsidR="00101120" w:rsidRPr="00372594" w:rsidRDefault="00101120" w:rsidP="00101120">
      <w:pPr>
        <w:tabs>
          <w:tab w:val="left" w:pos="3261"/>
        </w:tabs>
        <w:spacing w:line="360" w:lineRule="auto"/>
        <w:rPr>
          <w:b/>
          <w:sz w:val="22"/>
          <w:lang w:val="es-MX"/>
        </w:rPr>
      </w:pP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>Nombre completo:</w:t>
      </w:r>
      <w:r w:rsidRPr="00372594">
        <w:rPr>
          <w:b/>
          <w:sz w:val="22"/>
          <w:lang w:val="es-MX"/>
        </w:rPr>
        <w:t xml:space="preserve"> </w:t>
      </w:r>
    </w:p>
    <w:p w:rsidR="00101120" w:rsidRPr="0069126E" w:rsidRDefault="00B04970" w:rsidP="00101120">
      <w:pPr>
        <w:tabs>
          <w:tab w:val="left" w:pos="3261"/>
        </w:tabs>
        <w:spacing w:line="360" w:lineRule="auto"/>
        <w:rPr>
          <w:rFonts w:asciiTheme="minorHAnsi" w:hAnsiTheme="minorHAnsi"/>
          <w:b/>
          <w:sz w:val="22"/>
          <w:szCs w:val="22"/>
          <w:lang w:val="es-MX"/>
        </w:rPr>
      </w:pPr>
      <w:r w:rsidRPr="0069126E">
        <w:rPr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E8569" wp14:editId="2320BA8E">
                <wp:simplePos x="0" y="0"/>
                <wp:positionH relativeFrom="margin">
                  <wp:posOffset>24765</wp:posOffset>
                </wp:positionH>
                <wp:positionV relativeFrom="paragraph">
                  <wp:posOffset>154940</wp:posOffset>
                </wp:positionV>
                <wp:extent cx="551497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7EE8" id="Conector recto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12.2pt" to="436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" strokecolor="black [3213]">
                <w10:wrap anchorx="margin"/>
              </v:line>
            </w:pict>
          </mc:Fallback>
        </mc:AlternateContent>
      </w:r>
      <w:r w:rsidRPr="0069126E">
        <w:rPr>
          <w:b/>
          <w:sz w:val="18"/>
          <w:lang w:val="es-MX"/>
        </w:rPr>
        <w:t xml:space="preserve"> </w:t>
      </w:r>
    </w:p>
    <w:p w:rsidR="007D4E7B" w:rsidRPr="00372594" w:rsidRDefault="007D4E7B" w:rsidP="00101120">
      <w:pPr>
        <w:tabs>
          <w:tab w:val="left" w:pos="3261"/>
        </w:tabs>
        <w:spacing w:line="360" w:lineRule="auto"/>
        <w:rPr>
          <w:b/>
          <w:sz w:val="18"/>
          <w:lang w:val="es-MX"/>
        </w:rPr>
      </w:pPr>
    </w:p>
    <w:p w:rsidR="00101120" w:rsidRDefault="00101120" w:rsidP="00101120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Línea de Generación y/o Aplicación del Conocimiento</w:t>
      </w: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 xml:space="preserve"> propuesta:</w:t>
      </w:r>
    </w:p>
    <w:p w:rsidR="007D4E7B" w:rsidRPr="00C55E81" w:rsidRDefault="00B04970" w:rsidP="00101120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569585" cy="0"/>
                <wp:effectExtent l="0" t="0" r="3111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144A7" id="Conector recto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7.35pt,13.95pt" to="825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</w:p>
    <w:p w:rsidR="00101120" w:rsidRPr="00372594" w:rsidRDefault="00101120" w:rsidP="00101120">
      <w:pPr>
        <w:tabs>
          <w:tab w:val="left" w:pos="3261"/>
        </w:tabs>
        <w:spacing w:line="360" w:lineRule="auto"/>
        <w:rPr>
          <w:b/>
          <w:sz w:val="16"/>
          <w:lang w:val="es-MX"/>
        </w:rPr>
      </w:pPr>
    </w:p>
    <w:p w:rsidR="00101120" w:rsidRPr="00C55E81" w:rsidRDefault="00101120" w:rsidP="00101120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>Profesor consejero propuesto:</w:t>
      </w:r>
    </w:p>
    <w:p w:rsidR="007D4E7B" w:rsidRDefault="00B04970" w:rsidP="005375CA">
      <w:pPr>
        <w:spacing w:line="480" w:lineRule="auto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15127</wp:posOffset>
                </wp:positionV>
                <wp:extent cx="5588331" cy="0"/>
                <wp:effectExtent l="0" t="0" r="317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3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B87F2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95pt" to="440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" strokecolor="black [3213]"/>
            </w:pict>
          </mc:Fallback>
        </mc:AlternateContent>
      </w:r>
    </w:p>
    <w:p w:rsidR="00101120" w:rsidRPr="00C55E81" w:rsidRDefault="00101120" w:rsidP="00101120">
      <w:pPr>
        <w:numPr>
          <w:ilvl w:val="0"/>
          <w:numId w:val="5"/>
        </w:numPr>
        <w:spacing w:line="480" w:lineRule="auto"/>
        <w:ind w:left="360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>Título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.</w:t>
      </w:r>
      <w:bookmarkStart w:id="0" w:name="_GoBack"/>
      <w:bookmarkEnd w:id="0"/>
    </w:p>
    <w:p w:rsidR="00101120" w:rsidRDefault="00101120" w:rsidP="00101120">
      <w:pPr>
        <w:numPr>
          <w:ilvl w:val="0"/>
          <w:numId w:val="5"/>
        </w:numPr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>Introducción</w:t>
      </w:r>
      <w:r w:rsidR="0050588E">
        <w:rPr>
          <w:rFonts w:asciiTheme="minorHAnsi" w:hAnsiTheme="minorHAnsi" w:cstheme="minorHAnsi"/>
          <w:b/>
          <w:sz w:val="24"/>
          <w:szCs w:val="24"/>
          <w:lang w:val="es-MX"/>
        </w:rPr>
        <w:t>.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p w:rsidR="00101120" w:rsidRPr="00C55E81" w:rsidRDefault="00101120" w:rsidP="00101120">
      <w:pPr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(</w:t>
      </w:r>
      <w:r w:rsidR="0050588E">
        <w:rPr>
          <w:rFonts w:asciiTheme="minorHAnsi" w:hAnsiTheme="minorHAnsi" w:cstheme="minorHAnsi"/>
          <w:b/>
          <w:sz w:val="24"/>
          <w:szCs w:val="24"/>
          <w:lang w:val="es-MX"/>
        </w:rPr>
        <w:t>i</w:t>
      </w:r>
      <w:r w:rsidR="001B32DF">
        <w:rPr>
          <w:rFonts w:asciiTheme="minorHAnsi" w:hAnsiTheme="minorHAnsi" w:cstheme="minorHAnsi"/>
          <w:b/>
          <w:sz w:val="24"/>
          <w:szCs w:val="24"/>
          <w:lang w:val="es-MX"/>
        </w:rPr>
        <w:t>ncluir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 importancia del tema, antecedentes, justificación e impacto esperado del estudio; sustentar con las citas bibliográficas pertinentes).</w:t>
      </w:r>
    </w:p>
    <w:p w:rsidR="00101120" w:rsidRPr="00C55E81" w:rsidRDefault="00101120" w:rsidP="00101120">
      <w:pPr>
        <w:numPr>
          <w:ilvl w:val="0"/>
          <w:numId w:val="5"/>
        </w:numPr>
        <w:spacing w:before="240" w:line="480" w:lineRule="auto"/>
        <w:ind w:left="360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Revisión de Literatura o Marco Teórico-Conceptual según el área de investigación.</w:t>
      </w:r>
    </w:p>
    <w:p w:rsidR="0050588E" w:rsidRDefault="00101120" w:rsidP="00101120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>Problema de investigación</w:t>
      </w:r>
      <w:r w:rsidR="0050588E">
        <w:rPr>
          <w:rFonts w:asciiTheme="minorHAnsi" w:hAnsiTheme="minorHAnsi" w:cstheme="minorHAnsi"/>
          <w:b/>
          <w:sz w:val="24"/>
          <w:szCs w:val="24"/>
          <w:lang w:val="es-MX"/>
        </w:rPr>
        <w:t>.</w:t>
      </w: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p w:rsidR="00101120" w:rsidRPr="00C55E81" w:rsidRDefault="00101120" w:rsidP="0050588E">
      <w:pPr>
        <w:ind w:left="357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C55E81">
        <w:rPr>
          <w:rFonts w:asciiTheme="minorHAnsi" w:hAnsiTheme="minorHAnsi" w:cstheme="minorHAnsi"/>
          <w:b/>
          <w:sz w:val="24"/>
          <w:szCs w:val="24"/>
          <w:lang w:val="es-MX"/>
        </w:rPr>
        <w:t>(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presentar una síntesis de lo</w:t>
      </w:r>
      <w:r w:rsidR="0050588E">
        <w:rPr>
          <w:rFonts w:asciiTheme="minorHAnsi" w:hAnsiTheme="minorHAnsi" w:cstheme="minorHAnsi"/>
          <w:b/>
          <w:sz w:val="24"/>
          <w:szCs w:val="24"/>
          <w:lang w:val="es-MX"/>
        </w:rPr>
        <w:t>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r w:rsidR="0050588E">
        <w:rPr>
          <w:rFonts w:asciiTheme="minorHAnsi" w:hAnsiTheme="minorHAnsi" w:cstheme="minorHAnsi"/>
          <w:b/>
          <w:sz w:val="24"/>
          <w:szCs w:val="24"/>
          <w:lang w:val="es-MX"/>
        </w:rPr>
        <w:t>antecedente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 sobre el tema elegido, argumentar cuál es el vacío de conocimiento existente y, a partir de ello, formular el problema de investigación).</w:t>
      </w:r>
    </w:p>
    <w:p w:rsidR="00101120" w:rsidRDefault="00101120" w:rsidP="00101120">
      <w:pPr>
        <w:ind w:left="357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101120" w:rsidRPr="00C55E81" w:rsidRDefault="00101120" w:rsidP="00101120">
      <w:pPr>
        <w:numPr>
          <w:ilvl w:val="0"/>
          <w:numId w:val="5"/>
        </w:numPr>
        <w:spacing w:line="480" w:lineRule="auto"/>
        <w:ind w:left="360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Objetivos.</w:t>
      </w:r>
    </w:p>
    <w:p w:rsidR="00101120" w:rsidRPr="00C55E81" w:rsidRDefault="00101120" w:rsidP="00101120">
      <w:pPr>
        <w:numPr>
          <w:ilvl w:val="0"/>
          <w:numId w:val="5"/>
        </w:numPr>
        <w:spacing w:line="480" w:lineRule="auto"/>
        <w:ind w:left="360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Hipótesis.</w:t>
      </w:r>
    </w:p>
    <w:p w:rsidR="00101120" w:rsidRPr="00C55E81" w:rsidRDefault="00101120" w:rsidP="00101120">
      <w:pPr>
        <w:numPr>
          <w:ilvl w:val="0"/>
          <w:numId w:val="5"/>
        </w:numPr>
        <w:spacing w:line="480" w:lineRule="auto"/>
        <w:ind w:left="360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 xml:space="preserve">Materiales y </w:t>
      </w:r>
      <w:r w:rsidR="0050588E">
        <w:rPr>
          <w:rFonts w:asciiTheme="minorHAnsi" w:hAnsiTheme="minorHAnsi" w:cstheme="minorHAnsi"/>
          <w:b/>
          <w:sz w:val="24"/>
          <w:szCs w:val="24"/>
          <w:lang w:val="es-MX"/>
        </w:rPr>
        <w:t>m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étodos.</w:t>
      </w:r>
    </w:p>
    <w:p w:rsidR="00101120" w:rsidRPr="00101120" w:rsidRDefault="00101120" w:rsidP="00CE467B">
      <w:pPr>
        <w:numPr>
          <w:ilvl w:val="0"/>
          <w:numId w:val="5"/>
        </w:numPr>
        <w:spacing w:line="480" w:lineRule="auto"/>
        <w:ind w:left="360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01120">
        <w:rPr>
          <w:rFonts w:asciiTheme="minorHAnsi" w:hAnsiTheme="minorHAnsi" w:cstheme="minorHAnsi"/>
          <w:b/>
          <w:sz w:val="24"/>
          <w:szCs w:val="24"/>
          <w:lang w:val="es-MX"/>
        </w:rPr>
        <w:t>Literatura citada.</w:t>
      </w:r>
    </w:p>
    <w:p w:rsidR="0051195A" w:rsidRDefault="00101120" w:rsidP="00486C05">
      <w:pPr>
        <w:tabs>
          <w:tab w:val="left" w:pos="426"/>
        </w:tabs>
        <w:spacing w:line="480" w:lineRule="auto"/>
        <w:rPr>
          <w:rFonts w:asciiTheme="minorHAnsi" w:hAnsiTheme="minorHAnsi" w:cstheme="minorHAnsi"/>
        </w:rPr>
      </w:pPr>
      <w:r w:rsidRPr="00C55E81">
        <w:rPr>
          <w:rFonts w:asciiTheme="minorHAnsi" w:hAnsiTheme="minorHAnsi" w:cstheme="minorHAnsi"/>
          <w:b/>
          <w:lang w:val="es-MX"/>
        </w:rPr>
        <w:t>Nota: por favor, desarrolle su propuesta de anteproyecto de investigación, bajo el presente formato.</w:t>
      </w:r>
    </w:p>
    <w:sectPr w:rsidR="0051195A" w:rsidSect="00377332">
      <w:headerReference w:type="default" r:id="rId8"/>
      <w:footerReference w:type="default" r:id="rId9"/>
      <w:pgSz w:w="12240" w:h="15840"/>
      <w:pgMar w:top="567" w:right="1701" w:bottom="567" w:left="1701" w:header="567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92" w:rsidRDefault="00A63692">
      <w:r>
        <w:separator/>
      </w:r>
    </w:p>
  </w:endnote>
  <w:endnote w:type="continuationSeparator" w:id="0">
    <w:p w:rsidR="00A63692" w:rsidRDefault="00A6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62" w:rsidRPr="00637E62" w:rsidRDefault="00637E62" w:rsidP="00637E62">
    <w:pPr>
      <w:suppressAutoHyphens/>
      <w:autoSpaceDE w:val="0"/>
      <w:autoSpaceDN w:val="0"/>
      <w:adjustRightInd w:val="0"/>
      <w:contextualSpacing/>
      <w:jc w:val="center"/>
      <w:textAlignment w:val="center"/>
      <w:rPr>
        <w:rFonts w:ascii="Calibri" w:hAnsi="Calibri" w:cs="Calibri"/>
        <w:color w:val="000000"/>
        <w:sz w:val="18"/>
        <w:szCs w:val="18"/>
        <w:lang w:val="es-ES_tradnl" w:eastAsia="es-MX"/>
      </w:rPr>
    </w:pPr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Km. 125.5 Carretera Federal México-Puebla (actualmente Boulevard Forjadores de Puebla), C.P. 72760, Puebla, Puebla.</w:t>
    </w:r>
  </w:p>
  <w:p w:rsidR="00637E62" w:rsidRPr="00637E62" w:rsidRDefault="00637E62" w:rsidP="00637E62">
    <w:pPr>
      <w:suppressAutoHyphens/>
      <w:autoSpaceDE w:val="0"/>
      <w:autoSpaceDN w:val="0"/>
      <w:adjustRightInd w:val="0"/>
      <w:contextualSpacing/>
      <w:jc w:val="center"/>
      <w:textAlignment w:val="center"/>
      <w:rPr>
        <w:rFonts w:ascii="Calibri" w:hAnsi="Calibri" w:cs="Calibri"/>
        <w:color w:val="000000"/>
        <w:sz w:val="18"/>
        <w:szCs w:val="18"/>
        <w:lang w:val="es-ES_tradnl" w:eastAsia="es-MX"/>
      </w:rPr>
    </w:pPr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Teléfonos: (222) 285 07 38, 285 14 42, 285 14 43, 285 14</w:t>
    </w:r>
    <w:r w:rsidR="0049392C">
      <w:rPr>
        <w:rFonts w:ascii="Calibri" w:hAnsi="Calibri" w:cs="Calibri"/>
        <w:color w:val="000000"/>
        <w:sz w:val="18"/>
        <w:szCs w:val="18"/>
        <w:lang w:val="es-ES_tradnl" w:eastAsia="es-MX"/>
      </w:rPr>
      <w:t xml:space="preserve"> 45, 285 14 47; </w:t>
    </w:r>
    <w:proofErr w:type="spellStart"/>
    <w:r w:rsidR="0049392C">
      <w:rPr>
        <w:rFonts w:ascii="Calibri" w:hAnsi="Calibri" w:cs="Calibri"/>
        <w:color w:val="000000"/>
        <w:sz w:val="18"/>
        <w:szCs w:val="18"/>
        <w:lang w:val="es-ES_tradnl" w:eastAsia="es-MX"/>
      </w:rPr>
      <w:t>exts</w:t>
    </w:r>
    <w:proofErr w:type="spellEnd"/>
    <w:r w:rsidR="0049392C">
      <w:rPr>
        <w:rFonts w:ascii="Calibri" w:hAnsi="Calibri" w:cs="Calibri"/>
        <w:color w:val="000000"/>
        <w:sz w:val="18"/>
        <w:szCs w:val="18"/>
        <w:lang w:val="es-ES_tradnl" w:eastAsia="es-MX"/>
      </w:rPr>
      <w:t>. 2018, 2056</w:t>
    </w:r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, 20</w:t>
    </w:r>
    <w:r w:rsidR="0049392C"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58</w:t>
    </w:r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.</w:t>
    </w:r>
  </w:p>
  <w:p w:rsidR="00637E62" w:rsidRPr="00637E62" w:rsidRDefault="00637E62" w:rsidP="00637E62">
    <w:pPr>
      <w:suppressAutoHyphens/>
      <w:autoSpaceDE w:val="0"/>
      <w:autoSpaceDN w:val="0"/>
      <w:adjustRightInd w:val="0"/>
      <w:contextualSpacing/>
      <w:jc w:val="center"/>
      <w:textAlignment w:val="center"/>
      <w:rPr>
        <w:rFonts w:ascii="Calibri" w:hAnsi="Calibri" w:cs="Calibri"/>
        <w:color w:val="000000"/>
        <w:sz w:val="18"/>
        <w:szCs w:val="18"/>
        <w:lang w:val="es-ES_tradnl" w:eastAsia="es-MX"/>
      </w:rPr>
    </w:pPr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 xml:space="preserve">Correos electrónicos: </w:t>
    </w:r>
    <w:proofErr w:type="gramStart"/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dcarrera@colpos.mx ;</w:t>
    </w:r>
    <w:proofErr w:type="gramEnd"/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 xml:space="preserve"> edar@colpos.mx ; admisionescampuspuebla@colpos.mx</w:t>
    </w:r>
  </w:p>
  <w:p w:rsidR="00637E62" w:rsidRPr="00637E62" w:rsidRDefault="00637E62" w:rsidP="00637E62">
    <w:pPr>
      <w:suppressAutoHyphens/>
      <w:autoSpaceDE w:val="0"/>
      <w:autoSpaceDN w:val="0"/>
      <w:adjustRightInd w:val="0"/>
      <w:contextualSpacing/>
      <w:jc w:val="center"/>
      <w:textAlignment w:val="center"/>
      <w:rPr>
        <w:rFonts w:ascii="Calibri" w:hAnsi="Calibri" w:cs="Calibri"/>
        <w:color w:val="000000"/>
        <w:sz w:val="18"/>
        <w:szCs w:val="18"/>
        <w:lang w:val="es-ES_tradnl" w:eastAsia="es-MX"/>
      </w:rPr>
    </w:pPr>
    <w:r w:rsidRPr="00637E62">
      <w:rPr>
        <w:rFonts w:ascii="Calibri" w:hAnsi="Calibri" w:cs="Calibri"/>
        <w:color w:val="000000"/>
        <w:sz w:val="18"/>
        <w:szCs w:val="18"/>
        <w:lang w:val="es-ES_tradnl" w:eastAsia="es-MX"/>
      </w:rPr>
      <w:t>Página electrónica: www.colpospuebla.mx</w:t>
    </w:r>
  </w:p>
  <w:p w:rsidR="00377332" w:rsidRPr="00637E62" w:rsidRDefault="00377332" w:rsidP="00637E62">
    <w:pPr>
      <w:pStyle w:val="Piedepgina"/>
      <w:contextualSpacing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92" w:rsidRDefault="00A63692">
      <w:r>
        <w:separator/>
      </w:r>
    </w:p>
  </w:footnote>
  <w:footnote w:type="continuationSeparator" w:id="0">
    <w:p w:rsidR="00A63692" w:rsidRDefault="00A6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32" w:rsidRDefault="0007537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832BC7" wp14:editId="04334870">
              <wp:simplePos x="0" y="0"/>
              <wp:positionH relativeFrom="column">
                <wp:posOffset>-180365</wp:posOffset>
              </wp:positionH>
              <wp:positionV relativeFrom="paragraph">
                <wp:posOffset>27661</wp:posOffset>
              </wp:positionV>
              <wp:extent cx="6109335" cy="1051560"/>
              <wp:effectExtent l="0" t="0" r="4381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335" cy="1051560"/>
                        <a:chOff x="66675" y="0"/>
                        <a:chExt cx="6109335" cy="105156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38100"/>
                          <a:ext cx="825500" cy="679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1778000" y="0"/>
                          <a:ext cx="40582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32" w:rsidRPr="00637E62" w:rsidRDefault="00377332" w:rsidP="0037733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637E62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COLEGIO DE POSTGRADUADO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66675" y="723900"/>
                          <a:ext cx="1612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32" w:rsidRPr="00641A49" w:rsidRDefault="00377332" w:rsidP="003773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641A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UBDIRECCI</w:t>
                            </w:r>
                            <w:r w:rsidR="00641A49" w:rsidRPr="00641A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Ó</w:t>
                            </w:r>
                            <w:r w:rsidRPr="00641A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N DE EDUCACI</w:t>
                            </w:r>
                            <w:r w:rsidR="00641A49" w:rsidRPr="00641A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Ó</w:t>
                            </w:r>
                            <w:r w:rsidRPr="00641A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N</w:t>
                            </w:r>
                          </w:p>
                          <w:p w:rsidR="00377332" w:rsidRPr="00641A49" w:rsidRDefault="00377332" w:rsidP="003773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1A4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</w:rPr>
                              <w:t xml:space="preserve">CAMPUS </w:t>
                            </w:r>
                            <w:r w:rsidRPr="00641A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UEBL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498600" y="444500"/>
                          <a:ext cx="461835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32" w:rsidRPr="0049392C" w:rsidRDefault="00377332" w:rsidP="00637E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9392C">
                              <w:rPr>
                                <w:rFonts w:asciiTheme="minorHAnsi" w:hAnsiTheme="minorHAnsi"/>
                                <w:b/>
                                <w:spacing w:val="7"/>
                                <w:sz w:val="22"/>
                              </w:rPr>
                              <w:t>INSTITUCIÓN DE ENSEÑANZA E INVESTIGACIÓN EN CIENCIAS AGRÍCOLA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  <a:endCxn id="2" idx="1"/>
                      </wps:cNvCnPr>
                      <wps:spPr bwMode="auto">
                        <a:xfrm>
                          <a:off x="110566" y="377825"/>
                          <a:ext cx="4609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428750" y="393700"/>
                          <a:ext cx="4747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832BC7" id="1 Grupo" o:spid="_x0000_s1026" style="position:absolute;margin-left:-14.2pt;margin-top:2.2pt;width:481.05pt;height:82.8pt;z-index:251660288;mso-width-relative:margin" coordorigin="666" coordsize="61093,10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5715;top:381;width:8255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eybCAAAA2gAAAA8AAABkcnMvZG93bnJldi54bWxEj09rAjEUxO+FfofwCr3VrEuRsjWK+Id6&#10;ElwFr6+b52Zx87Ikcd1+eyMIPQ4z8xtmOh9sK3ryoXGsYDzKQBBXTjdcKzgeNh9fIEJE1tg6JgV/&#10;FGA+e32ZYqHdjffUl7EWCcKhQAUmxq6QMlSGLIaR64iTd3beYkzS11J7vCW4bWWeZRNpseG0YLCj&#10;paHqUl6tgh2fdLnOx5flj5/Uv2blett9KvX+Niy+QUQa4n/42d5qBTk8rqQb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HsmwgAAANoAAAAPAAAAAAAAAAAAAAAAAJ8C&#10;AABkcnMvZG93bnJldi54bWxQSwUGAAAAAAQABAD3AAAAjgMAAAAA&#10;">
                <v:imagedata r:id="rId2" o:title=""/>
                <v:path arrowok="t"/>
              </v:shape>
              <v:rect id="Rectangle 1" o:spid="_x0000_s1028" style="position:absolute;left:17780;width:4058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cWsIA&#10;AADaAAAADwAAAGRycy9kb3ducmV2LnhtbESPQWvCQBSE70L/w/IK3nRjQZHoKtFS2qPaHHp8Zp/J&#10;YvZtmt3G1F/vCoLHYWa+YZbr3taio9Ybxwom4wQEceG04VJB/v0xmoPwAVlj7ZgU/JOH9eplsMRU&#10;uwvvqTuEUkQI+xQVVCE0qZS+qMiiH7uGOHon11oMUbal1C1eItzW8i1JZtKi4bhQYUPbiorz4c8q&#10;CFuT/Wxc91u858fsc5rsanPdKTV87bMFiEB9eIYf7S+tYAb3K/EG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hxawgAAANoAAAAPAAAAAAAAAAAAAAAAAJgCAABkcnMvZG93&#10;bnJldi54bWxQSwUGAAAAAAQABAD1AAAAhwMAAAAA&#10;" filled="f" stroked="f" strokecolor="gray" strokeweight="1pt">
                <v:textbox inset="1pt,1pt,1pt,1pt">
                  <w:txbxContent>
                    <w:p w:rsidR="00377332" w:rsidRPr="00637E62" w:rsidRDefault="00377332" w:rsidP="0037733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637E62">
                        <w:rPr>
                          <w:rFonts w:asciiTheme="minorHAnsi" w:hAnsiTheme="minorHAnsi"/>
                          <w:b/>
                          <w:sz w:val="48"/>
                        </w:rPr>
                        <w:t>COLEGIO DE POSTGRADUADOS</w:t>
                      </w:r>
                    </w:p>
                  </w:txbxContent>
                </v:textbox>
              </v:rect>
              <v:rect id="Rectangle 2" o:spid="_x0000_s1029" style="position:absolute;left:666;top:7239;width:1612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sDMQA&#10;AADaAAAADwAAAGRycy9kb3ducmV2LnhtbESP3WrCQBSE7wt9h+UUvCm6qWCQmFWKUKogxdh6f8ie&#10;/NDs2bi7NfHtu4WCl8PMfMPkm9F04krOt5YVvMwSEMSl1S3XCr4+36ZLED4ga+wsk4IbedisHx9y&#10;zLQduKDrKdQiQthnqKAJoc+k9GVDBv3M9sTRq6wzGKJ0tdQOhwg3nZwnSSoNthwXGuxp21D5ffox&#10;CsrzubLP5v1yOy7rj0Nx3KeD7JWaPI2vKxCBxnAP/7d3WsEC/q7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/rAzEAAAA2gAAAA8AAAAAAAAAAAAAAAAAmAIAAGRycy9k&#10;b3ducmV2LnhtbFBLBQYAAAAABAAEAPUAAACJAwAAAAA=&#10;" filled="f" stroked="f" strokecolor="aqua" strokeweight="2pt">
                <v:textbox inset="1pt,1pt,1pt,1pt">
                  <w:txbxContent>
                    <w:p w:rsidR="00377332" w:rsidRPr="00641A49" w:rsidRDefault="00377332" w:rsidP="0037733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641A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UBDIRECCI</w:t>
                      </w:r>
                      <w:r w:rsidR="00641A49" w:rsidRPr="00641A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Ó</w:t>
                      </w:r>
                      <w:r w:rsidRPr="00641A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N DE EDUCACI</w:t>
                      </w:r>
                      <w:r w:rsidR="00641A49" w:rsidRPr="00641A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Ó</w:t>
                      </w:r>
                      <w:r w:rsidRPr="00641A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N</w:t>
                      </w:r>
                    </w:p>
                    <w:p w:rsidR="00377332" w:rsidRPr="00641A49" w:rsidRDefault="00377332" w:rsidP="0037733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41A49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</w:rPr>
                        <w:t xml:space="preserve">CAMPUS </w:t>
                      </w:r>
                      <w:r w:rsidRPr="00641A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PUEBLA</w:t>
                      </w:r>
                    </w:p>
                  </w:txbxContent>
                </v:textbox>
              </v:rect>
              <v:rect id="Rectangle 3" o:spid="_x0000_s1030" style="position:absolute;left:14986;top:4445;width:4618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DkrwA&#10;AADaAAAADwAAAGRycy9kb3ducmV2LnhtbERPSwrCMBDdC94hjOBGNNWFSDWKCKKCiN/90IxtsZnU&#10;Jtp6e7MQXD7ef7ZoTCHeVLncsoLhIAJBnFidc6rgeln3JyCcR9ZYWCYFH3KwmLdbM4y1rflE77NP&#10;RQhhF6OCzPsyltIlGRl0A1sSB+5uK4M+wCqVusI6hJtCjqJoLA3mHBoyLGmVUfI4v4yC5Ha7257Z&#10;PD/HSXrYn467cS1LpbqdZjkF4anxf/HPvdUKwtZwJdw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PgOSvAAAANoAAAAPAAAAAAAAAAAAAAAAAJgCAABkcnMvZG93bnJldi54&#10;bWxQSwUGAAAAAAQABAD1AAAAgQMAAAAA&#10;" filled="f" stroked="f" strokecolor="aqua" strokeweight="2pt">
                <v:textbox inset="1pt,1pt,1pt,1pt">
                  <w:txbxContent>
                    <w:p w:rsidR="00377332" w:rsidRPr="0049392C" w:rsidRDefault="00377332" w:rsidP="00637E6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9392C">
                        <w:rPr>
                          <w:rFonts w:asciiTheme="minorHAnsi" w:hAnsiTheme="minorHAnsi"/>
                          <w:b/>
                          <w:spacing w:val="7"/>
                          <w:sz w:val="22"/>
                        </w:rPr>
                        <w:t>INSTITUCIÓN DE ENSEÑANZA E INVESTIGACIÓN EN CIENCIAS AGRÍCOLAS</w:t>
                      </w:r>
                    </w:p>
                  </w:txbxContent>
                </v:textbox>
              </v:rect>
              <v:line id="Line 4" o:spid="_x0000_s1031" style="position:absolute;visibility:visible;mso-wrap-style:square" from="1105,3778" to="5715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LysMAAADaAAAADwAAAGRycy9kb3ducmV2LnhtbESPQWvCQBSE70L/w/KE3nSjFZHoKlLQ&#10;FryobQ/entlnEtx9G7JrEv+9Kwg9DjPzDbNYddaIhmpfOlYwGiYgiDOnS84V/P5sBjMQPiBrNI5J&#10;wZ08rJZvvQWm2rV8oOYYchEh7FNUUIRQpVL6rCCLfugq4uhdXG0xRFnnUtfYRrg1cpwkU2mx5LhQ&#10;YEWfBWXX480qyJqR2U6+ZtfD+nQ67/72ZmvbjVLv/W49BxGoC//hV/tbK/iA55V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Wy8rDAAAA2gAAAA8AAAAAAAAAAAAA&#10;AAAAoQIAAGRycy9kb3ducmV2LnhtbFBLBQYAAAAABAAEAPkAAACRAwAAAAA=&#10;" strokecolor="#0070c0" strokeweight="2.25pt"/>
              <v:line id="Line 5" o:spid="_x0000_s1032" style="position:absolute;visibility:visible;mso-wrap-style:square" from="14287,3937" to="61760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9TvsMAAADaAAAADwAAAGRycy9kb3ducmV2LnhtbESPT4vCMBTE78J+h/CEvWnqIiJdo4ig&#10;LuzFf3vw9myebTF5KU1su9/eCILHYWZ+w8wWnTWiodqXjhWMhgkI4szpknMFp+N6MAXhA7JG45gU&#10;/JOHxfyjN8NUu5b31BxCLiKEfYoKihCqVEqfFWTRD11FHL2rqy2GKOtc6hrbCLdGfiXJRFosOS4U&#10;WNGqoOx2uFsFWTMym/F2etsvz+fL79/ObGy7Vuqz3y2/QQTqwjv8av9oBWN4Xok3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/U77DAAAA2gAAAA8AAAAAAAAAAAAA&#10;AAAAoQIAAGRycy9kb3ducmV2LnhtbFBLBQYAAAAABAAEAPkAAACRAwAAAAA=&#10;" strokecolor="#0070c0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B6F"/>
    <w:multiLevelType w:val="singleLevel"/>
    <w:tmpl w:val="4AD652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84CA6"/>
    <w:multiLevelType w:val="hybridMultilevel"/>
    <w:tmpl w:val="D41CD9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B2A"/>
    <w:multiLevelType w:val="hybridMultilevel"/>
    <w:tmpl w:val="8064DFAE"/>
    <w:lvl w:ilvl="0" w:tplc="4AD65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07275"/>
    <w:multiLevelType w:val="hybridMultilevel"/>
    <w:tmpl w:val="48927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424"/>
    <w:multiLevelType w:val="hybridMultilevel"/>
    <w:tmpl w:val="573A9F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6E"/>
    <w:rsid w:val="00023F17"/>
    <w:rsid w:val="00032D54"/>
    <w:rsid w:val="000516EF"/>
    <w:rsid w:val="00075373"/>
    <w:rsid w:val="000B5120"/>
    <w:rsid w:val="000F113C"/>
    <w:rsid w:val="000F7463"/>
    <w:rsid w:val="00101120"/>
    <w:rsid w:val="00112A22"/>
    <w:rsid w:val="00115C2A"/>
    <w:rsid w:val="00137917"/>
    <w:rsid w:val="00142372"/>
    <w:rsid w:val="00143F60"/>
    <w:rsid w:val="00182712"/>
    <w:rsid w:val="001B32DF"/>
    <w:rsid w:val="001C62B6"/>
    <w:rsid w:val="0023511F"/>
    <w:rsid w:val="00267EAB"/>
    <w:rsid w:val="002758D8"/>
    <w:rsid w:val="002A3239"/>
    <w:rsid w:val="002C4AA4"/>
    <w:rsid w:val="002D5047"/>
    <w:rsid w:val="00362FD3"/>
    <w:rsid w:val="00377224"/>
    <w:rsid w:val="00377332"/>
    <w:rsid w:val="00380C1F"/>
    <w:rsid w:val="00391AEA"/>
    <w:rsid w:val="004172DF"/>
    <w:rsid w:val="00423D0A"/>
    <w:rsid w:val="00427DE0"/>
    <w:rsid w:val="00460758"/>
    <w:rsid w:val="00460E6E"/>
    <w:rsid w:val="00473469"/>
    <w:rsid w:val="0048106D"/>
    <w:rsid w:val="00482A4B"/>
    <w:rsid w:val="00486C05"/>
    <w:rsid w:val="00490687"/>
    <w:rsid w:val="0049392C"/>
    <w:rsid w:val="004B3938"/>
    <w:rsid w:val="004D3A2A"/>
    <w:rsid w:val="004F0799"/>
    <w:rsid w:val="0050588E"/>
    <w:rsid w:val="0051195A"/>
    <w:rsid w:val="005316E8"/>
    <w:rsid w:val="005375CA"/>
    <w:rsid w:val="00540197"/>
    <w:rsid w:val="00546FB5"/>
    <w:rsid w:val="005512D3"/>
    <w:rsid w:val="00557C18"/>
    <w:rsid w:val="00567F3A"/>
    <w:rsid w:val="00573CD6"/>
    <w:rsid w:val="00577F8D"/>
    <w:rsid w:val="00581C52"/>
    <w:rsid w:val="00584179"/>
    <w:rsid w:val="005C386A"/>
    <w:rsid w:val="005C7E29"/>
    <w:rsid w:val="005E0D73"/>
    <w:rsid w:val="005E3479"/>
    <w:rsid w:val="005E76EF"/>
    <w:rsid w:val="00627531"/>
    <w:rsid w:val="00627E30"/>
    <w:rsid w:val="00637E62"/>
    <w:rsid w:val="00641A49"/>
    <w:rsid w:val="00643B1E"/>
    <w:rsid w:val="00644AAC"/>
    <w:rsid w:val="006518C2"/>
    <w:rsid w:val="00656FB0"/>
    <w:rsid w:val="0069126E"/>
    <w:rsid w:val="006A7D08"/>
    <w:rsid w:val="006B2F03"/>
    <w:rsid w:val="006C1A42"/>
    <w:rsid w:val="006C4C55"/>
    <w:rsid w:val="006C56D2"/>
    <w:rsid w:val="006E1D04"/>
    <w:rsid w:val="006E3709"/>
    <w:rsid w:val="0070662B"/>
    <w:rsid w:val="0072498F"/>
    <w:rsid w:val="00726DD5"/>
    <w:rsid w:val="00730124"/>
    <w:rsid w:val="00757D4C"/>
    <w:rsid w:val="00771BC8"/>
    <w:rsid w:val="00773CC5"/>
    <w:rsid w:val="007A0582"/>
    <w:rsid w:val="007A0FD4"/>
    <w:rsid w:val="007C0024"/>
    <w:rsid w:val="007D4830"/>
    <w:rsid w:val="007D4E7B"/>
    <w:rsid w:val="007E69C8"/>
    <w:rsid w:val="007F5451"/>
    <w:rsid w:val="00813B63"/>
    <w:rsid w:val="0082125E"/>
    <w:rsid w:val="00821D16"/>
    <w:rsid w:val="00852507"/>
    <w:rsid w:val="00862C23"/>
    <w:rsid w:val="00864AC7"/>
    <w:rsid w:val="00894E81"/>
    <w:rsid w:val="008A422B"/>
    <w:rsid w:val="008D6CB8"/>
    <w:rsid w:val="008E3231"/>
    <w:rsid w:val="008E4133"/>
    <w:rsid w:val="009029EF"/>
    <w:rsid w:val="00910697"/>
    <w:rsid w:val="00913717"/>
    <w:rsid w:val="00914161"/>
    <w:rsid w:val="00923DAF"/>
    <w:rsid w:val="00943FCF"/>
    <w:rsid w:val="009456E1"/>
    <w:rsid w:val="009578ED"/>
    <w:rsid w:val="00976543"/>
    <w:rsid w:val="009A0F54"/>
    <w:rsid w:val="009B2B23"/>
    <w:rsid w:val="009D1BBA"/>
    <w:rsid w:val="009E293D"/>
    <w:rsid w:val="00A172FE"/>
    <w:rsid w:val="00A2745D"/>
    <w:rsid w:val="00A41568"/>
    <w:rsid w:val="00A63692"/>
    <w:rsid w:val="00A70E17"/>
    <w:rsid w:val="00A74ACE"/>
    <w:rsid w:val="00A80F45"/>
    <w:rsid w:val="00AB4151"/>
    <w:rsid w:val="00AC0585"/>
    <w:rsid w:val="00AC5BCA"/>
    <w:rsid w:val="00AD6B08"/>
    <w:rsid w:val="00B04970"/>
    <w:rsid w:val="00B069C3"/>
    <w:rsid w:val="00B11157"/>
    <w:rsid w:val="00B534D8"/>
    <w:rsid w:val="00B64091"/>
    <w:rsid w:val="00B73542"/>
    <w:rsid w:val="00B80AAB"/>
    <w:rsid w:val="00B82AFE"/>
    <w:rsid w:val="00BB0509"/>
    <w:rsid w:val="00C26891"/>
    <w:rsid w:val="00C614A3"/>
    <w:rsid w:val="00C943BA"/>
    <w:rsid w:val="00CA3899"/>
    <w:rsid w:val="00CA791E"/>
    <w:rsid w:val="00CB7A1E"/>
    <w:rsid w:val="00CC2DBC"/>
    <w:rsid w:val="00CF3D09"/>
    <w:rsid w:val="00CF47DC"/>
    <w:rsid w:val="00D016E9"/>
    <w:rsid w:val="00D0417E"/>
    <w:rsid w:val="00D07707"/>
    <w:rsid w:val="00D25257"/>
    <w:rsid w:val="00D36992"/>
    <w:rsid w:val="00D42CCD"/>
    <w:rsid w:val="00D5076F"/>
    <w:rsid w:val="00D51D5E"/>
    <w:rsid w:val="00D81B19"/>
    <w:rsid w:val="00D90CC6"/>
    <w:rsid w:val="00D9251D"/>
    <w:rsid w:val="00DA0E1E"/>
    <w:rsid w:val="00DC1470"/>
    <w:rsid w:val="00E21273"/>
    <w:rsid w:val="00E22D60"/>
    <w:rsid w:val="00E3541F"/>
    <w:rsid w:val="00E57924"/>
    <w:rsid w:val="00E75903"/>
    <w:rsid w:val="00EA2ABB"/>
    <w:rsid w:val="00EB2049"/>
    <w:rsid w:val="00EC3DD4"/>
    <w:rsid w:val="00ED0974"/>
    <w:rsid w:val="00EE4831"/>
    <w:rsid w:val="00EF72D5"/>
    <w:rsid w:val="00EF7865"/>
    <w:rsid w:val="00F0699F"/>
    <w:rsid w:val="00F455F5"/>
    <w:rsid w:val="00F63835"/>
    <w:rsid w:val="00FA57C3"/>
    <w:rsid w:val="00FA794D"/>
    <w:rsid w:val="00FB1032"/>
    <w:rsid w:val="00FB3690"/>
    <w:rsid w:val="00FD1D53"/>
    <w:rsid w:val="00FD2324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E0D1C5-3956-4C30-878B-11FB4D1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17"/>
    <w:rPr>
      <w:lang w:val="es-ES" w:eastAsia="es-ES"/>
    </w:rPr>
  </w:style>
  <w:style w:type="paragraph" w:styleId="Ttulo1">
    <w:name w:val="heading 1"/>
    <w:basedOn w:val="Normal"/>
    <w:next w:val="Normal"/>
    <w:qFormat/>
    <w:rsid w:val="00A70E17"/>
    <w:pPr>
      <w:keepNext/>
      <w:tabs>
        <w:tab w:val="left" w:pos="5812"/>
      </w:tabs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A70E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0E17"/>
    <w:pPr>
      <w:keepNext/>
      <w:tabs>
        <w:tab w:val="left" w:pos="3261"/>
      </w:tabs>
      <w:spacing w:line="360" w:lineRule="auto"/>
      <w:ind w:left="3261" w:hanging="1276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A70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0E17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A70E17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70E17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70E17"/>
    <w:pPr>
      <w:jc w:val="both"/>
    </w:pPr>
    <w:rPr>
      <w:lang w:val="es-MX"/>
    </w:rPr>
  </w:style>
  <w:style w:type="paragraph" w:styleId="Encabezado">
    <w:name w:val="header"/>
    <w:basedOn w:val="Normal"/>
    <w:link w:val="EncabezadoCar"/>
    <w:rsid w:val="00A70E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70E17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A70E17"/>
    <w:rPr>
      <w:color w:val="0000FF"/>
      <w:u w:val="single"/>
    </w:rPr>
  </w:style>
  <w:style w:type="paragraph" w:styleId="Textodeglobo">
    <w:name w:val="Balloon Text"/>
    <w:basedOn w:val="Normal"/>
    <w:semiHidden/>
    <w:rsid w:val="00A70E1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77332"/>
    <w:rPr>
      <w:lang w:val="es-ES" w:eastAsia="es-ES"/>
    </w:rPr>
  </w:style>
  <w:style w:type="paragraph" w:styleId="Textoindependiente3">
    <w:name w:val="Body Text 3"/>
    <w:basedOn w:val="Normal"/>
    <w:rsid w:val="00A70E17"/>
    <w:pPr>
      <w:spacing w:after="120"/>
    </w:pPr>
    <w:rPr>
      <w:sz w:val="16"/>
      <w:szCs w:val="16"/>
    </w:rPr>
  </w:style>
  <w:style w:type="paragraph" w:customStyle="1" w:styleId="Ningnestilodeprrafo">
    <w:name w:val="[Ningún estilo de párrafo]"/>
    <w:rsid w:val="00FB369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s-ES_tradnl" w:eastAsia="en-US"/>
    </w:rPr>
  </w:style>
  <w:style w:type="paragraph" w:customStyle="1" w:styleId="Prrafobsico">
    <w:name w:val="[Párrafo básico]"/>
    <w:basedOn w:val="Ningnestilodeprrafo"/>
    <w:uiPriority w:val="99"/>
    <w:rsid w:val="00FB3690"/>
  </w:style>
  <w:style w:type="paragraph" w:styleId="NormalWeb">
    <w:name w:val="Normal (Web)"/>
    <w:basedOn w:val="Normal"/>
    <w:uiPriority w:val="99"/>
    <w:unhideWhenUsed/>
    <w:rsid w:val="008D6CB8"/>
    <w:rPr>
      <w:rFonts w:eastAsiaTheme="minorHAnsi"/>
      <w:sz w:val="24"/>
      <w:szCs w:val="24"/>
      <w:lang w:val="es-MX" w:eastAsia="es-MX"/>
    </w:rPr>
  </w:style>
  <w:style w:type="paragraph" w:customStyle="1" w:styleId="Default">
    <w:name w:val="Default"/>
    <w:rsid w:val="007A0F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A0FD4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A0FD4"/>
    <w:pPr>
      <w:spacing w:line="241" w:lineRule="atLeast"/>
    </w:pPr>
    <w:rPr>
      <w:rFonts w:cs="Times New Roman"/>
      <w:color w:val="auto"/>
    </w:rPr>
  </w:style>
  <w:style w:type="paragraph" w:styleId="Subttulo">
    <w:name w:val="Subtitle"/>
    <w:aliases w:val=" Car"/>
    <w:basedOn w:val="Normal"/>
    <w:next w:val="Normal"/>
    <w:link w:val="SubttuloCar"/>
    <w:qFormat/>
    <w:rsid w:val="00112A2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aliases w:val=" Car Car"/>
    <w:basedOn w:val="Fuentedeprrafopredeter"/>
    <w:link w:val="Subttulo"/>
    <w:rsid w:val="00112A22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4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23C9-1902-4E1D-85D7-3BC5F89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Hewlett-Packard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COLEGIO DE POSTGRADUADOS</dc:creator>
  <cp:lastModifiedBy>Javier</cp:lastModifiedBy>
  <cp:revision>38</cp:revision>
  <cp:lastPrinted>2016-06-13T22:25:00Z</cp:lastPrinted>
  <dcterms:created xsi:type="dcterms:W3CDTF">2016-06-10T16:26:00Z</dcterms:created>
  <dcterms:modified xsi:type="dcterms:W3CDTF">2016-06-15T15:16:00Z</dcterms:modified>
</cp:coreProperties>
</file>